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41" w:rsidRDefault="00FF714E" w:rsidP="00C8148C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.15pt;margin-top:5.95pt;width:61.65pt;height:22.1pt;z-index:251830272;mso-wrap-style:none" filled="f" stroked="f">
            <v:textbox style="mso-next-textbox:#_x0000_s1201;mso-fit-shape-to-text:t">
              <w:txbxContent>
                <w:p w:rsidR="00CA5741" w:rsidRPr="001455FE" w:rsidRDefault="00CA5741" w:rsidP="00CA5741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</w:p>
    <w:p w:rsidR="00CA5741" w:rsidRPr="00DC78B7" w:rsidRDefault="00FF714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39" style="position:absolute;left:0;text-align:left;margin-left:8.6pt;margin-top:-2.8pt;width:90.15pt;height:20.25pt;z-index:251763712" arcsize="10923f" filled="f">
            <v:textbox style="mso-next-textbox:#_x0000_s113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8" type="#_x0000_t202" style="position:absolute;left:0;text-align:left;margin-left:41.15pt;margin-top:5.95pt;width:61.65pt;height:22.1pt;z-index:251762688;mso-wrap-style:none" filled="f" stroked="f">
            <v:textbox style="mso-next-textbox:#_x0000_s113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E51C5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تاج و استعمال عبارة حرف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انتاج و استعمال عبارة حرفي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Default="00CA5741" w:rsidP="00996E2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ن قلم رصاص هو 10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دج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22304C" w:rsidRDefault="00CA5741" w:rsidP="00306BE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كتب العبارة الحرفية المناسبة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تي تترجم هذا </w:t>
            </w: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حسا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احسب ثمن 5 أقلام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4011A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عبارة حرفية تترجم حساب ما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Pr="007429ED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توضيح و تبسيط كيفية الوصول لإ</w:t>
            </w:r>
            <w:r w:rsidRPr="0041004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نتاج و استعمال عبارة </w:t>
            </w:r>
            <w:proofErr w:type="gramStart"/>
            <w:r w:rsidRPr="0041004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حرفية .</w:t>
            </w:r>
            <w:proofErr w:type="gramEnd"/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4C089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قرر مجموعة من شباب الحي إقامة مأدبة إفطار رمضاني جماعي في الساح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عمومية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A5741" w:rsidRDefault="00CA5741" w:rsidP="00127E8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قرروا وضع طاولات مربع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شكل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بوضعها واحدة جنب الأخرى ، بحيث يمكن وضع كرسيّ على كلّ ضلع حرّ منها . أرادوا أن يجدوا صيغة لحساب عدد الأماك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وفّرة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بعا لعدد الطاولات الموضوعة .</w:t>
            </w:r>
          </w:p>
          <w:p w:rsidR="00CA5741" w:rsidRDefault="00FF714E" w:rsidP="00660E7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40" type="#_x0000_t202" style="position:absolute;left:0;text-align:left;margin-left:1.15pt;margin-top:9.25pt;width:386.25pt;height:111pt;z-index:251764736" filled="f" stroked="f">
                  <v:textbox style="mso-next-textbox:#_x0000_s1140">
                    <w:txbxContent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4723327" cy="1322104"/>
                              <wp:effectExtent l="19050" t="0" r="1073" b="0"/>
                              <wp:docPr id="13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5730" cy="1322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/ ـ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دد الأماكن المتوفّرة عند وضع طاول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احدة ؟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طاولتين ؟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3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طاولات ؟</w:t>
            </w:r>
            <w:proofErr w:type="gramEnd"/>
          </w:p>
          <w:p w:rsidR="00CA5741" w:rsidRDefault="00CA5741" w:rsidP="0024126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  لو فرضنا عدد الطاولات بالحرف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.</w:t>
            </w:r>
          </w:p>
          <w:p w:rsidR="00CA5741" w:rsidRDefault="00CA5741" w:rsidP="00FA2C2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أ)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ـ  جد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بارة حرفية تمكننا من حساب عدد الكراسي بمعلومية عدد الطاولات (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ـــدلالــــ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) .</w:t>
            </w:r>
          </w:p>
          <w:p w:rsidR="00CA5741" w:rsidRPr="00246716" w:rsidRDefault="00CA5741" w:rsidP="0024671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ب) ــ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دد الأماكن المتوفّرة عند وضع 10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طاولات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18 طاولة ؟</w:t>
            </w: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603C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العبار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الحرفية</w:t>
            </w:r>
            <w:r w:rsidRPr="002E707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BB5C50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عبارةالحرفي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عبارة تكون بعض الأعداد فيها ممثّل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حروف .</w:t>
            </w:r>
            <w:proofErr w:type="gramEnd"/>
          </w:p>
          <w:p w:rsidR="00CA5741" w:rsidRPr="001E646F" w:rsidRDefault="00FF714E" w:rsidP="00BB5C50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u w:val="single"/>
                <w:rtl/>
              </w:rPr>
              <w:pict>
                <v:shape id="_x0000_s1141" type="#_x0000_t202" style="position:absolute;left:0;text-align:left;margin-left:31.9pt;margin-top:1pt;width:105.75pt;height:77.25pt;z-index:251765760" filled="f" stroked="f">
                  <v:textbox>
                    <w:txbxContent>
                      <w:p w:rsidR="00CA5741" w:rsidRDefault="00CA5741" w:rsidP="00634F7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13584" cy="847725"/>
                              <wp:effectExtent l="19050" t="0" r="0" b="0"/>
                              <wp:docPr id="14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14118" t="21765" r="21176" b="241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945" cy="84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مثال</w:t>
            </w:r>
            <w:proofErr w:type="gramStart"/>
            <w:r w:rsidR="00CA574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1</w:t>
            </w:r>
            <w:r w:rsidR="00CA5741" w:rsidRPr="001E646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يمثّل الشّكل مربعا طول ضلعه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عبّر عن محيط هذا المربّع بالعبار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حرفي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hint="cs"/>
                  <w:color w:val="000000" w:themeColor="text1"/>
                  <w:rtl/>
                  <w:lang w:bidi="ar-DZ"/>
                </w:rPr>
                <m:t xml:space="preserve"> ×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أو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4 x</m:t>
              </m:r>
            </m:oMath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من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أجل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 = 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فإنّ م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ط المرّبع هو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4×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أي  12  </w:t>
            </w:r>
          </w:p>
          <w:p w:rsidR="00CA5741" w:rsidRPr="001E646F" w:rsidRDefault="00CA5741" w:rsidP="00634F72">
            <w:pPr>
              <w:bidi/>
              <w:rPr>
                <w:b/>
                <w:bCs/>
                <w:color w:val="000000" w:themeColor="text1"/>
                <w:rtl/>
              </w:rPr>
            </w:pPr>
          </w:p>
          <w:p w:rsidR="00CA5741" w:rsidRPr="00634F72" w:rsidRDefault="00CA5741" w:rsidP="00634F72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proofErr w:type="gramStart"/>
            <w:r w:rsidRPr="00634F72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  <w:proofErr w:type="gramEnd"/>
          </w:p>
          <w:p w:rsidR="00CA5741" w:rsidRDefault="00CA5741" w:rsidP="001E646F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يمكن الاستغناء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عن الإشارة × عندما تكو</w:t>
            </w:r>
            <w:r w:rsidRPr="00634F7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ن أمام حرف أو </w:t>
            </w:r>
            <w:proofErr w:type="gramStart"/>
            <w:r w:rsidRPr="00634F72">
              <w:rPr>
                <w:rFonts w:hint="cs"/>
                <w:b/>
                <w:bCs/>
                <w:color w:val="FF0000"/>
                <w:rtl/>
                <w:lang w:bidi="ar-DZ"/>
              </w:rPr>
              <w:t>قوس .</w:t>
            </w:r>
            <w:proofErr w:type="gramEnd"/>
          </w:p>
          <w:p w:rsidR="00CA5741" w:rsidRDefault="00CA5741" w:rsidP="00634F72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634F7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5529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سّط الكتاب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آت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7×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×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+1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×a+2×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Pr="008E1A00" w:rsidRDefault="00CA5741" w:rsidP="008E1A0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نكتب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7 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+1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+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990834">
        <w:trPr>
          <w:trHeight w:val="183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F1C17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في ن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رياضي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ندفع مبلغ  </w:t>
            </w:r>
            <w:r>
              <w:rPr>
                <w:b/>
                <w:bCs/>
              </w:rPr>
              <w:t>2000 DA</w:t>
            </w:r>
            <w:r>
              <w:rPr>
                <w:rFonts w:hint="cs"/>
                <w:b/>
                <w:bCs/>
                <w:rtl/>
              </w:rPr>
              <w:t xml:space="preserve"> للاشتراك السّنوي .</w:t>
            </w:r>
          </w:p>
          <w:p w:rsidR="00CA5741" w:rsidRDefault="00CA5741" w:rsidP="008F1C17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b/>
                <w:bCs/>
              </w:rPr>
              <w:t>150 DA</w:t>
            </w:r>
            <w:r>
              <w:rPr>
                <w:rFonts w:hint="cs"/>
                <w:b/>
                <w:bCs/>
                <w:rtl/>
              </w:rPr>
              <w:t xml:space="preserve"> مقابل كل ّ </w:t>
            </w:r>
            <w:proofErr w:type="gramStart"/>
            <w:r>
              <w:rPr>
                <w:rFonts w:hint="cs"/>
                <w:b/>
                <w:bCs/>
                <w:rtl/>
              </w:rPr>
              <w:t>حصّة .</w:t>
            </w:r>
            <w:proofErr w:type="gramEnd"/>
          </w:p>
          <w:p w:rsidR="00CA5741" w:rsidRDefault="00CA5741" w:rsidP="002F4E4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/ ـ عبّر عن الوضعية بعبارة حرفية </w:t>
            </w:r>
            <w:proofErr w:type="gramStart"/>
            <w:r>
              <w:rPr>
                <w:rFonts w:hint="cs"/>
                <w:b/>
                <w:bCs/>
                <w:rtl/>
              </w:rPr>
              <w:t>مناسبة .</w:t>
            </w:r>
            <w:proofErr w:type="gramEnd"/>
          </w:p>
          <w:p w:rsidR="00CA5741" w:rsidRPr="002F4E43" w:rsidRDefault="00CA5741" w:rsidP="002F4E43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/ ـ احسب المبلغ اللازم مقابل 10 </w:t>
            </w:r>
            <w:proofErr w:type="gramStart"/>
            <w:r>
              <w:rPr>
                <w:rFonts w:hint="cs"/>
                <w:b/>
                <w:bCs/>
                <w:rtl/>
              </w:rPr>
              <w:t>حصص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40 حصة .</w:t>
            </w:r>
          </w:p>
          <w:p w:rsidR="00CA5741" w:rsidRDefault="00CA5741" w:rsidP="001F666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F6661" w:rsidRDefault="00CA5741" w:rsidP="0041004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0E379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1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05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1 ص 62 </w:t>
            </w:r>
          </w:p>
          <w:p w:rsidR="00CA5741" w:rsidRPr="00123999" w:rsidRDefault="00CA5741" w:rsidP="00963C4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4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9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23 ص 63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FF714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43" style="position:absolute;left:0;text-align:left;margin-left:8.6pt;margin-top:-2.8pt;width:90.15pt;height:20.25pt;z-index:251768832" arcsize="10923f" filled="f">
            <v:textbox style="mso-next-textbox:#_x0000_s114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2" type="#_x0000_t202" style="position:absolute;left:0;text-align:left;margin-left:41.15pt;margin-top:5.95pt;width:61.65pt;height:22.1pt;z-index:251767808;mso-wrap-style:none" filled="f" stroked="f">
            <v:textbox style="mso-next-textbox:#_x0000_s114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3C52A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ختبار صحة مساواة أو متباين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اختبار صحة مساواة أو متباين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306BE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  <w:p w:rsidR="00CA5741" w:rsidRPr="0022304C" w:rsidRDefault="00CA5741" w:rsidP="008456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514D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ستعمال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بارة حرفية 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8A6BDD">
            <w:pPr>
              <w:bidi/>
              <w:rPr>
                <w:sz w:val="24"/>
                <w:szCs w:val="24"/>
                <w:rtl/>
              </w:rPr>
            </w:pPr>
          </w:p>
          <w:p w:rsidR="00CA5741" w:rsidRPr="007429ED" w:rsidRDefault="00CA5741" w:rsidP="008A6BD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لاختبار صحة مساوا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و متباين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نعوض المجهول </w:t>
            </w:r>
            <w:proofErr w:type="gram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بقيمت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نتحقق من صحته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FF714E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44" type="#_x0000_t202" style="position:absolute;left:0;text-align:left;margin-left:1.9pt;margin-top:11.55pt;width:163.5pt;height:103.5pt;z-index:251769856" filled="f" stroked="f">
                  <v:textbox>
                    <w:txbxContent>
                      <w:p w:rsidR="00CA5741" w:rsidRDefault="00CA5741" w:rsidP="005B027B">
                        <w:pPr>
                          <w:bidi/>
                          <w:jc w:val="center"/>
                        </w:pPr>
                        <w:r w:rsidRPr="005B027B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16616" cy="1190625"/>
                              <wp:effectExtent l="19050" t="0" r="7434" b="0"/>
                              <wp:docPr id="15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5088" t="15172" r="561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6616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يمثّل الشكل المقابل كفتي ميزان في وض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وازن .</w:t>
            </w:r>
            <w:proofErr w:type="gramEnd"/>
          </w:p>
          <w:p w:rsidR="00CA5741" w:rsidRDefault="00CA5741" w:rsidP="0084563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C1B4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وجد على احدى الكفتين 3 مكعبات متماث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على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كفة الأخرى </w: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لتين متماثلتين و عيا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كتلته  </w:t>
            </w:r>
            <w:r>
              <w:rPr>
                <w:b/>
                <w:bCs/>
              </w:rPr>
              <w:t>200</w:t>
            </w:r>
            <w:proofErr w:type="gramEnd"/>
            <w:r>
              <w:rPr>
                <w:b/>
                <w:bCs/>
              </w:rPr>
              <w:t>g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Default="00CA5741" w:rsidP="00927694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رجم الوضعية </w:t>
            </w:r>
            <w:proofErr w:type="gramStart"/>
            <w:r>
              <w:rPr>
                <w:rFonts w:hint="cs"/>
                <w:b/>
                <w:bCs/>
                <w:rtl/>
              </w:rPr>
              <w:t>بالعبار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×c=2×b+200</m:t>
              </m:r>
            </m:oMath>
          </w:p>
          <w:p w:rsidR="00CA5741" w:rsidRDefault="00CA5741" w:rsidP="008B7B0D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F35517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F35517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Pr="003310DF" w:rsidRDefault="00CA5741" w:rsidP="008B7B0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1/ ـ ماذا يمثّل كل من الحرفين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proofErr w:type="gramStart"/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proofErr w:type="gramEnd"/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هل يكون الميزان في توازن عندما تكون كت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جلة  </w:t>
            </w:r>
            <w:r>
              <w:rPr>
                <w:b/>
                <w:bCs/>
                <w:lang w:bidi="ar-DZ"/>
              </w:rPr>
              <w:t>10</w:t>
            </w:r>
            <w:proofErr w:type="gramEnd"/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كتلة المكعّب </w:t>
            </w:r>
            <w:r>
              <w:rPr>
                <w:b/>
                <w:bCs/>
                <w:lang w:bidi="ar-DZ"/>
              </w:rPr>
              <w:t>7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8B7B0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هل يكون الميزان في توازن عندما تكون كتلة الجلة </w:t>
            </w:r>
            <w:r>
              <w:rPr>
                <w:b/>
                <w:bCs/>
                <w:lang w:bidi="ar-DZ"/>
              </w:rPr>
              <w:t>2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كتلة المكعّب </w:t>
            </w:r>
            <w:r>
              <w:rPr>
                <w:b/>
                <w:bCs/>
                <w:lang w:bidi="ar-DZ"/>
              </w:rPr>
              <w:t>80</w:t>
            </w:r>
            <w:proofErr w:type="gramStart"/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proofErr w:type="gramEnd"/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D14488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D14488">
              <w:rPr>
                <w:rFonts w:hint="cs"/>
                <w:b/>
                <w:bCs/>
                <w:u w:val="single"/>
                <w:rtl/>
                <w:lang w:bidi="ar-DZ"/>
              </w:rPr>
              <w:t>اخت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بار صحة مساواة أو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متباينة :</w:t>
            </w:r>
            <w:proofErr w:type="gramEnd"/>
          </w:p>
          <w:p w:rsidR="00CA5741" w:rsidRDefault="00CA5741" w:rsidP="009103F0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  <w:r w:rsidRPr="00D14488">
              <w:rPr>
                <w:rFonts w:hint="cs"/>
                <w:b/>
                <w:bCs/>
                <w:rtl/>
                <w:lang w:bidi="ar-DZ"/>
              </w:rPr>
              <w:t>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عني باختبار صحة مساواة عبارتين حرفيتين تعويض الحروف فيهما بأعداد لمعرفة إن كانت هذه المساواة صحيحة أ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خاطئة  من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جل هذه الأعداد .</w:t>
            </w: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8A0698" w:rsidRDefault="00CA5741" w:rsidP="004C7B9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8A069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Pr="008A0698"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Pr="00E6293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8A0698">
              <w:rPr>
                <w:rFonts w:hint="cs"/>
                <w:b/>
                <w:bCs/>
                <w:rtl/>
                <w:lang w:bidi="ar-DZ"/>
              </w:rPr>
              <w:t xml:space="preserve">     المساوا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+5=3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-7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خاطئة من أجل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صحيحة من أجل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6</m:t>
              </m:r>
            </m:oMath>
            <w:r>
              <w:rPr>
                <w:rFonts w:hint="cs"/>
                <w:b/>
                <w:rtl/>
                <w:lang w:bidi="ar-DZ"/>
              </w:rPr>
              <w:t xml:space="preserve"> .</w:t>
            </w: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D1448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نعني باختبار صحة متباينة تعويض الحروف فيها بأعداد لمعرفة إن كانت هذه المتباينة صحيحة أم خاطئة </w:t>
            </w:r>
          </w:p>
          <w:p w:rsidR="00CA5741" w:rsidRDefault="00CA5741" w:rsidP="002F4EC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من أجل هذ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عداد .</w:t>
            </w:r>
            <w:proofErr w:type="gramEnd"/>
          </w:p>
          <w:p w:rsidR="00CA5741" w:rsidRDefault="00CA5741" w:rsidP="00E6293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6B351F" w:rsidRDefault="00CA5741" w:rsidP="006B351F">
            <w:pPr>
              <w:bidi/>
              <w:rPr>
                <w:b/>
                <w:bCs/>
                <w:rtl/>
                <w:lang w:bidi="ar-DZ"/>
              </w:rPr>
            </w:pPr>
            <w:r w:rsidRPr="008A069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E6293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المتباينة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4+6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r>
                <w:rPr>
                  <w:rFonts w:ascii="Cambria Math" w:hAnsi="Cambria Math"/>
                  <w:lang w:bidi="ar-DZ"/>
                </w:rPr>
                <m:t>&lt;27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صحيحة من أج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3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خاطئة من أجل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4</m:t>
              </m:r>
            </m:oMath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A6BD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D14488" w:rsidRDefault="00CA5741" w:rsidP="0084563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845632">
        <w:trPr>
          <w:trHeight w:val="2157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يّن في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إن كانت كلّ مساواة أو متباينة صحيحة أم خاطئة من أجل القيمة المعطاة .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)   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x+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4x-1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من أجل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=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ب)   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7×x+8=12×x-4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من أجل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=6</m:t>
              </m:r>
            </m:oMath>
            <w:r w:rsidRPr="00F53CC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3CC1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A5741" w:rsidRPr="001F6661" w:rsidRDefault="00CA5741" w:rsidP="00F53CC1">
            <w:pPr>
              <w:bidi/>
              <w:contextualSpacing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جـ)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-3</m:t>
              </m:r>
              <m:r>
                <w:rPr>
                  <w:rFonts w:ascii="Cambria Math" w:hAnsi="Cambria Math"/>
                  <w:noProof/>
                </w:rPr>
                <m:t>&gt;6-x</m:t>
              </m:r>
            </m:oMath>
            <w:r>
              <w:rPr>
                <w:rFonts w:hint="cs"/>
                <w:b/>
                <w:bCs/>
                <w:noProof/>
                <w:rtl/>
              </w:rPr>
              <w:t xml:space="preserve">            من أجل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=4</m:t>
              </m:r>
            </m:oMath>
            <w:r>
              <w:rPr>
                <w:rFonts w:hint="cs"/>
                <w:b/>
                <w:bCs/>
                <w:noProof/>
                <w:rtl/>
              </w:rPr>
              <w:t xml:space="preserve"> 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CA6CD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5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7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31 </w:t>
            </w:r>
          </w:p>
          <w:p w:rsidR="00CA5741" w:rsidRPr="00123999" w:rsidRDefault="00CA5741" w:rsidP="00CA6CD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63 ،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64</w:t>
            </w:r>
          </w:p>
        </w:tc>
      </w:tr>
    </w:tbl>
    <w:p w:rsidR="00CA5741" w:rsidRPr="00DC78B7" w:rsidRDefault="00FF714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6" style="position:absolute;left:0;text-align:left;margin-left:8.6pt;margin-top:-2.8pt;width:90.15pt;height:20.25pt;z-index:251772928;mso-position-horizontal-relative:text;mso-position-vertical-relative:text" arcsize="10923f" filled="f">
            <v:textbox style="mso-next-textbox:#_x0000_s114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5" type="#_x0000_t202" style="position:absolute;left:0;text-align:left;margin-left:41.15pt;margin-top:5.95pt;width:61.65pt;height:22.1pt;z-index:251771904;mso-wrap-style:none;mso-position-horizontal-relative:text;mso-position-vertical-relative:text" filled="f" stroked="f">
            <v:textbox style="mso-next-textbox:#_x0000_s114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3C52A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ل المعادلات من الشكل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÷x=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181AA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ل المعادلات من الشكل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÷x=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حيث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ددان عشريان معلومان في وضعيات بسيط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306BE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  <w:p w:rsidR="00CA5741" w:rsidRPr="0022304C" w:rsidRDefault="00CA5741" w:rsidP="008456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514D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ستعمال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بارة حرفية 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8A6BDD">
            <w:pPr>
              <w:bidi/>
              <w:rPr>
                <w:sz w:val="24"/>
                <w:szCs w:val="24"/>
                <w:rtl/>
              </w:rPr>
            </w:pPr>
          </w:p>
          <w:p w:rsidR="00CA5741" w:rsidRPr="007429ED" w:rsidRDefault="00CA5741" w:rsidP="008A6BD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لاختبار صحة مساوا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و متباين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نعوض المجهول </w:t>
            </w:r>
            <w:proofErr w:type="gram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بقيمت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نتحقق من صحته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D3797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إليك الوضعي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الية :</w:t>
            </w:r>
            <w:proofErr w:type="gramEnd"/>
          </w:p>
          <w:p w:rsidR="00CA5741" w:rsidRDefault="00FF714E" w:rsidP="00C501C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47" type="#_x0000_t202" style="position:absolute;left:0;text-align:left;margin-left:1.15pt;margin-top:2.85pt;width:384pt;height:123pt;z-index:251773952" filled="f" stroked="f">
                  <v:textbox>
                    <w:txbxContent>
                      <w:p w:rsidR="00CA5741" w:rsidRDefault="00CA5741" w:rsidP="00C501C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15966" cy="1485900"/>
                              <wp:effectExtent l="19050" t="0" r="8434" b="0"/>
                              <wp:docPr id="16" name="صورة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11932" t="29113" r="10848" b="255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5966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84563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/ ـ من بين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ساويات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آتية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يّن المساواة المترجمة لكل وضعية .</w:t>
            </w:r>
          </w:p>
          <w:p w:rsidR="00CA5741" w:rsidRDefault="00CA5741" w:rsidP="008D617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،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5×x=15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،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. </w:t>
            </w:r>
          </w:p>
          <w:p w:rsidR="00CA5741" w:rsidRDefault="00CA5741" w:rsidP="009643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 اجر الحساب لتعيين المجهول في هذه المعادلة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.</w:t>
            </w:r>
          </w:p>
          <w:p w:rsidR="00CA5741" w:rsidRDefault="00CA5741" w:rsidP="009643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690B34" w:rsidRDefault="00CA5741" w:rsidP="0030201B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ـ نقول عن كل مساواة من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ساويات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سابقة  التي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تتضمن مجهولا ، معادلة .</w:t>
            </w:r>
          </w:p>
          <w:p w:rsidR="00CA5741" w:rsidRDefault="00CA5741" w:rsidP="00BA5BA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30201B" w:rsidRDefault="00CA5741" w:rsidP="0030201B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30201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إيجاد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جهول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معادلة من الشك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a÷x=b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ؤول إلى إيجاد حاصل قسم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b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9103F0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F77F15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30201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30201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ل المعاد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ال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4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6</m:t>
              </m:r>
            </m:oMath>
          </w:p>
          <w:p w:rsidR="00CA5741" w:rsidRDefault="00CA5741" w:rsidP="001C014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48÷6</m:t>
              </m:r>
            </m:oMath>
          </w:p>
          <w:p w:rsidR="00CA5741" w:rsidRPr="001C014A" w:rsidRDefault="00CA5741" w:rsidP="001C014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8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59450A">
        <w:trPr>
          <w:trHeight w:val="18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احسب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CA5741" w:rsidRPr="0009515F" w:rsidRDefault="00CA5741" w:rsidP="0009515F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5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1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2÷x=13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9A0C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7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8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39 </w:t>
            </w:r>
          </w:p>
          <w:p w:rsidR="00CA5741" w:rsidRPr="00123999" w:rsidRDefault="00CA5741" w:rsidP="009A0C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 64</w:t>
            </w:r>
            <w:proofErr w:type="gramEnd"/>
          </w:p>
        </w:tc>
      </w:tr>
    </w:tbl>
    <w:p w:rsidR="00CA5741" w:rsidRDefault="00FF714E" w:rsidP="00A76069">
      <w:pPr>
        <w:bidi/>
        <w:rPr>
          <w:color w:val="000000" w:themeColor="text1"/>
          <w:sz w:val="16"/>
          <w:szCs w:val="16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8" type="#_x0000_t202" style="position:absolute;left:0;text-align:left;margin-left:41.15pt;margin-top:5.95pt;width:61.65pt;height:22.1pt;z-index:251776000;mso-wrap-style:none;mso-position-horizontal-relative:text;mso-position-vertical-relative:text" filled="f" stroked="f">
            <v:textbox style="mso-next-textbox:#_x0000_s114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</w:p>
    <w:sectPr w:rsidR="00CA5741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4E" w:rsidRDefault="00FF714E" w:rsidP="00CA5741">
      <w:r>
        <w:separator/>
      </w:r>
    </w:p>
  </w:endnote>
  <w:endnote w:type="continuationSeparator" w:id="0">
    <w:p w:rsidR="00FF714E" w:rsidRDefault="00FF714E" w:rsidP="00C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4E" w:rsidRDefault="00FF714E" w:rsidP="00CA5741">
      <w:r>
        <w:separator/>
      </w:r>
    </w:p>
  </w:footnote>
  <w:footnote w:type="continuationSeparator" w:id="0">
    <w:p w:rsidR="00FF714E" w:rsidRDefault="00FF714E" w:rsidP="00CA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40EE7"/>
    <w:rsid w:val="0004477A"/>
    <w:rsid w:val="00055AA4"/>
    <w:rsid w:val="00072CA9"/>
    <w:rsid w:val="00073CF4"/>
    <w:rsid w:val="000B3D96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B6B1E"/>
    <w:rsid w:val="00A24AC2"/>
    <w:rsid w:val="00A4042A"/>
    <w:rsid w:val="00A43AA0"/>
    <w:rsid w:val="00A46E8D"/>
    <w:rsid w:val="00A6471E"/>
    <w:rsid w:val="00A76069"/>
    <w:rsid w:val="00A872D0"/>
    <w:rsid w:val="00A8792E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71A9"/>
    <w:rsid w:val="00C055CE"/>
    <w:rsid w:val="00C11213"/>
    <w:rsid w:val="00C63A8C"/>
    <w:rsid w:val="00C660DD"/>
    <w:rsid w:val="00C8148C"/>
    <w:rsid w:val="00CA5741"/>
    <w:rsid w:val="00CC7D4D"/>
    <w:rsid w:val="00CD4093"/>
    <w:rsid w:val="00CE412F"/>
    <w:rsid w:val="00D34B15"/>
    <w:rsid w:val="00D35256"/>
    <w:rsid w:val="00D352A3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44453"/>
    <w:rsid w:val="00E53F4E"/>
    <w:rsid w:val="00E673F9"/>
    <w:rsid w:val="00E80AB2"/>
    <w:rsid w:val="00EA338A"/>
    <w:rsid w:val="00EC4483"/>
    <w:rsid w:val="00EE36FC"/>
    <w:rsid w:val="00EE54B7"/>
    <w:rsid w:val="00F05BA2"/>
    <w:rsid w:val="00F25872"/>
    <w:rsid w:val="00F26079"/>
    <w:rsid w:val="00F44898"/>
    <w:rsid w:val="00F5041F"/>
    <w:rsid w:val="00F81FAA"/>
    <w:rsid w:val="00F90B64"/>
    <w:rsid w:val="00FC22B2"/>
    <w:rsid w:val="00FC3BBD"/>
    <w:rsid w:val="00FE7D2E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</o:shapelayout>
  </w:shapeDefaults>
  <w:decimalSymbol w:val=","/>
  <w:listSeparator w:val=";"/>
  <w14:docId w14:val="02981511"/>
  <w15:docId w15:val="{42C6E9BC-7960-45B1-B638-A19CC15F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CE412F"/>
    <w:rPr>
      <w:color w:val="808080"/>
    </w:rPr>
  </w:style>
  <w:style w:type="table" w:styleId="Grilleclaire-Accent5">
    <w:name w:val="Light Grid Accent 5"/>
    <w:basedOn w:val="TableauNormal"/>
    <w:uiPriority w:val="62"/>
    <w:rsid w:val="00CA5741"/>
    <w:pPr>
      <w:spacing w:after="0" w:line="240" w:lineRule="auto"/>
    </w:p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140F-C6EB-408B-8676-4D5F972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9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70</cp:revision>
  <cp:lastPrinted>2016-09-02T17:29:00Z</cp:lastPrinted>
  <dcterms:created xsi:type="dcterms:W3CDTF">2015-01-29T16:42:00Z</dcterms:created>
  <dcterms:modified xsi:type="dcterms:W3CDTF">2019-02-01T20:24:00Z</dcterms:modified>
</cp:coreProperties>
</file>